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BF" w:rsidRPr="00754996" w:rsidRDefault="00E62DBF" w:rsidP="00E62DB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proofErr w:type="spellStart"/>
      <w:r w:rsidRPr="00754996">
        <w:rPr>
          <w:rFonts w:ascii="Times New Roman" w:hAnsi="Times New Roman"/>
          <w:b/>
        </w:rPr>
        <w:t>З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СПРОВОЂЕЊЕ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МЕР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ЕНЕРГЕТСКЕ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ЕФИКАСНОСТИ</w:t>
      </w:r>
      <w:proofErr w:type="spellEnd"/>
      <w:r w:rsidRPr="00754996">
        <w:rPr>
          <w:rFonts w:ascii="Times New Roman" w:hAnsi="Times New Roman"/>
          <w:b/>
        </w:rPr>
        <w:t xml:space="preserve"> У 201</w:t>
      </w:r>
      <w:r>
        <w:rPr>
          <w:rFonts w:ascii="Times New Roman" w:hAnsi="Times New Roman"/>
          <w:b/>
        </w:rPr>
        <w:t>9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ГОДИНИ</w:t>
      </w:r>
      <w:proofErr w:type="spellEnd"/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Pr="00C27C38" w:rsidRDefault="00C27C38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2500A" w:rsidRPr="00C27C38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r w:rsidRPr="00C27C38">
        <w:rPr>
          <w:rFonts w:ascii="Times New Roman" w:hAnsi="Times New Roman"/>
          <w:b/>
          <w:sz w:val="28"/>
        </w:rPr>
        <w:t>М</w:t>
      </w:r>
      <w:r w:rsidR="00DE5BE4" w:rsidRPr="00C27C38">
        <w:rPr>
          <w:rFonts w:ascii="Times New Roman" w:hAnsi="Times New Roman"/>
          <w:b/>
          <w:sz w:val="28"/>
          <w:lang w:val="sr-Cyrl-CS"/>
        </w:rPr>
        <w:t>ера</w:t>
      </w:r>
      <w:r w:rsidRPr="00C27C38">
        <w:rPr>
          <w:rFonts w:ascii="Times New Roman" w:hAnsi="Times New Roman"/>
          <w:b/>
          <w:sz w:val="28"/>
        </w:rPr>
        <w:t xml:space="preserve">: </w:t>
      </w:r>
      <w:proofErr w:type="spellStart"/>
      <w:r w:rsidRPr="00C27C38">
        <w:rPr>
          <w:rFonts w:ascii="Times New Roman" w:hAnsi="Times New Roman"/>
          <w:b/>
          <w:sz w:val="28"/>
        </w:rPr>
        <w:t>НАБАВКА</w:t>
      </w:r>
      <w:proofErr w:type="spellEnd"/>
      <w:r w:rsidRPr="00C27C38">
        <w:rPr>
          <w:rFonts w:ascii="Times New Roman" w:hAnsi="Times New Roman"/>
          <w:b/>
          <w:sz w:val="28"/>
        </w:rPr>
        <w:t xml:space="preserve"> И </w:t>
      </w:r>
      <w:proofErr w:type="spellStart"/>
      <w:r w:rsidRPr="00C27C38">
        <w:rPr>
          <w:rFonts w:ascii="Times New Roman" w:hAnsi="Times New Roman"/>
          <w:b/>
          <w:sz w:val="28"/>
        </w:rPr>
        <w:t>УГРАДЊА</w:t>
      </w:r>
      <w:proofErr w:type="spellEnd"/>
      <w:r w:rsidRPr="00C27C38">
        <w:rPr>
          <w:rFonts w:ascii="Times New Roman" w:hAnsi="Times New Roman"/>
          <w:b/>
          <w:sz w:val="28"/>
        </w:rPr>
        <w:t xml:space="preserve"> </w:t>
      </w:r>
      <w:proofErr w:type="spellStart"/>
      <w:r w:rsidRPr="00C27C38">
        <w:rPr>
          <w:rFonts w:ascii="Times New Roman" w:hAnsi="Times New Roman"/>
          <w:b/>
          <w:sz w:val="28"/>
        </w:rPr>
        <w:t>СТОЛАРИЈЕ</w:t>
      </w:r>
      <w:proofErr w:type="spellEnd"/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Default="00C27C38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2500A" w:rsidRPr="00B008E7" w:rsidRDefault="0072500A" w:rsidP="00CA50D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008E7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B008E7">
        <w:rPr>
          <w:rFonts w:ascii="Times New Roman" w:hAnsi="Times New Roman" w:cs="Times New Roman"/>
          <w:lang w:val="ru-RU"/>
        </w:rPr>
        <w:t xml:space="preserve"> за ову меру предвиђена </w:t>
      </w:r>
      <w:r>
        <w:rPr>
          <w:rFonts w:ascii="Times New Roman" w:hAnsi="Times New Roman" w:cs="Times New Roman"/>
          <w:lang w:val="ru-RU"/>
        </w:rPr>
        <w:t xml:space="preserve">су средства у износу од </w:t>
      </w:r>
      <w:r>
        <w:rPr>
          <w:rFonts w:ascii="Times New Roman" w:hAnsi="Times New Roman" w:cs="Times New Roman"/>
        </w:rPr>
        <w:t>2.000</w:t>
      </w:r>
      <w:r w:rsidRPr="00B008E7">
        <w:rPr>
          <w:rFonts w:ascii="Times New Roman" w:hAnsi="Times New Roman" w:cs="Times New Roman"/>
          <w:lang w:val="ru-RU"/>
        </w:rPr>
        <w:t xml:space="preserve">.000 динара, </w:t>
      </w:r>
      <w:r w:rsidRPr="00B008E7">
        <w:rPr>
          <w:rFonts w:ascii="Times New Roman" w:hAnsi="Times New Roman" w:cs="Times New Roman"/>
          <w:lang w:val="sr-Cyrl-CS"/>
        </w:rPr>
        <w:t xml:space="preserve">односно суфинансирање </w:t>
      </w:r>
      <w:r w:rsidRPr="00B008E7">
        <w:rPr>
          <w:rFonts w:ascii="Times New Roman" w:hAnsi="Times New Roman" w:cs="Times New Roman"/>
          <w:lang w:val="ru-RU"/>
        </w:rPr>
        <w:t xml:space="preserve">замене и уградње </w:t>
      </w:r>
      <w:r>
        <w:rPr>
          <w:rFonts w:ascii="Times New Roman" w:hAnsi="Times New Roman" w:cs="Times New Roman"/>
          <w:lang w:val="sr-Cyrl-CS"/>
        </w:rPr>
        <w:t xml:space="preserve">столарије на </w:t>
      </w:r>
      <w:r>
        <w:rPr>
          <w:rFonts w:ascii="Times New Roman" w:hAnsi="Times New Roman" w:cs="Times New Roman"/>
        </w:rPr>
        <w:t>25</w:t>
      </w:r>
      <w:r w:rsidRPr="00B008E7">
        <w:rPr>
          <w:rFonts w:ascii="Times New Roman" w:hAnsi="Times New Roman" w:cs="Times New Roman"/>
          <w:lang w:val="sr-Cyrl-CS"/>
        </w:rPr>
        <w:t xml:space="preserve"> стамбених објеката. Додатно п</w:t>
      </w:r>
      <w:proofErr w:type="spellStart"/>
      <w:r w:rsidRPr="00B008E7">
        <w:rPr>
          <w:rFonts w:ascii="Times New Roman" w:hAnsi="Times New Roman"/>
        </w:rPr>
        <w:t>роширењ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лист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ј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могуће</w:t>
      </w:r>
      <w:proofErr w:type="spellEnd"/>
      <w:r w:rsidRPr="00B008E7">
        <w:rPr>
          <w:rFonts w:ascii="Times New Roman" w:hAnsi="Times New Roman"/>
        </w:rPr>
        <w:t xml:space="preserve"> у </w:t>
      </w:r>
      <w:proofErr w:type="spellStart"/>
      <w:r w:rsidRPr="00B008E7">
        <w:rPr>
          <w:rFonts w:ascii="Times New Roman" w:hAnsi="Times New Roman"/>
        </w:rPr>
        <w:t>зависности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од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утрошк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средстав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намењених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з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првих</w:t>
      </w:r>
      <w:proofErr w:type="spellEnd"/>
      <w:r w:rsidRPr="00B008E7">
        <w:rPr>
          <w:rFonts w:ascii="Times New Roman" w:hAnsi="Times New Roman"/>
        </w:rPr>
        <w:t xml:space="preserve"> </w:t>
      </w:r>
      <w:r w:rsidRPr="00B008E7">
        <w:rPr>
          <w:rFonts w:ascii="Times New Roman" w:hAnsi="Times New Roman"/>
          <w:lang w:val="sr-Cyrl-CS"/>
        </w:rPr>
        <w:t>25</w:t>
      </w:r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објеката</w:t>
      </w:r>
      <w:proofErr w:type="spellEnd"/>
      <w:r w:rsidRPr="00B008E7">
        <w:rPr>
          <w:rFonts w:ascii="Times New Roman" w:hAnsi="Times New Roman"/>
        </w:rPr>
        <w:t xml:space="preserve">, </w:t>
      </w:r>
      <w:proofErr w:type="spellStart"/>
      <w:r w:rsidRPr="00B008E7">
        <w:rPr>
          <w:rFonts w:ascii="Times New Roman" w:hAnsi="Times New Roman"/>
        </w:rPr>
        <w:t>по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критеријуму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највећег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број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бодова</w:t>
      </w:r>
      <w:proofErr w:type="spellEnd"/>
      <w:r w:rsidRPr="00B008E7">
        <w:rPr>
          <w:rFonts w:ascii="Times New Roman" w:hAnsi="Times New Roman"/>
          <w:lang w:val="sr-Cyrl-CS"/>
        </w:rPr>
        <w:t>.</w:t>
      </w:r>
    </w:p>
    <w:p w:rsidR="0072500A" w:rsidRPr="001C7FEC" w:rsidRDefault="0072500A" w:rsidP="00CA50D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 w:rsidR="00201E65">
        <w:rPr>
          <w:rFonts w:ascii="Times New Roman" w:hAnsi="Times New Roman"/>
          <w:lang w:val="sr-Cyrl-CS"/>
        </w:rPr>
        <w:t>иговор на</w:t>
      </w:r>
      <w:r w:rsidR="00D35A84">
        <w:rPr>
          <w:rFonts w:ascii="Times New Roman" w:hAnsi="Times New Roman"/>
          <w:lang w:val="sr-Cyrl-CS"/>
        </w:rPr>
        <w:t xml:space="preserve"> Листу корисника средстава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 w:rsidR="00D35A84">
        <w:rPr>
          <w:rFonts w:ascii="Times New Roman" w:hAnsi="Times New Roman"/>
          <w:lang w:val="sr-Cyrl-CS"/>
        </w:rPr>
        <w:t xml:space="preserve">Градском већу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  <w:r w:rsidRPr="00B008E7">
        <w:rPr>
          <w:rFonts w:ascii="Times New Roman" w:hAnsi="Times New Roman"/>
        </w:rPr>
        <w:t xml:space="preserve"> </w:t>
      </w:r>
    </w:p>
    <w:p w:rsidR="0072500A" w:rsidRPr="00E571BF" w:rsidRDefault="0072500A" w:rsidP="0072500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2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3121"/>
        <w:gridCol w:w="1985"/>
        <w:gridCol w:w="1209"/>
        <w:gridCol w:w="1395"/>
      </w:tblGrid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CA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К-фактор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са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25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8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иј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кол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500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уж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ст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4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ц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удени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6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Д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бриле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рониј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ј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шња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8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стон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у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лавин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мај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1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рљ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цуно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1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0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оситеј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м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лет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ка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10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сл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в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Ј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ван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ри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4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е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ар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С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ме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утин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7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рад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ук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љ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ут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0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аз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јводе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п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2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рад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ћ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уг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гдано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во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ар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обро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уж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4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ј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лан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8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9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ј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ић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ош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жан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1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7,2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мисл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т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еоград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2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ан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т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осуљ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0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к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латибор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3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т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аз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ђ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дор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0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9</w:t>
            </w:r>
          </w:p>
        </w:tc>
        <w:tc>
          <w:tcPr>
            <w:tcW w:w="198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10/19</w:t>
            </w:r>
          </w:p>
        </w:tc>
        <w:tc>
          <w:tcPr>
            <w:tcW w:w="1209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39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ја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еранџић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47/19</w:t>
            </w:r>
          </w:p>
        </w:tc>
        <w:tc>
          <w:tcPr>
            <w:tcW w:w="12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Херо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ј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99/19</w:t>
            </w:r>
          </w:p>
        </w:tc>
        <w:tc>
          <w:tcPr>
            <w:tcW w:w="1209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395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50</w:t>
            </w:r>
          </w:p>
        </w:tc>
      </w:tr>
      <w:tr w:rsidR="00AE14B6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AE14B6" w:rsidRPr="0072500A" w:rsidRDefault="00AE14B6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E14B6" w:rsidRDefault="00AE14B6" w:rsidP="00AE14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ест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E14B6" w:rsidRPr="0072500A" w:rsidRDefault="00AE14B6" w:rsidP="00AE14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ладов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Б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E14B6" w:rsidRPr="0072500A" w:rsidRDefault="00AE14B6" w:rsidP="00AE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E14B6" w:rsidRPr="0072500A" w:rsidRDefault="00AE14B6" w:rsidP="00AE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AE14B6" w:rsidRPr="0072500A" w:rsidRDefault="00AE14B6" w:rsidP="00AE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.2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Љубин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асили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ист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уг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ролетерс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1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о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п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епубли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1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к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ајке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вросим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0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ин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ћ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ана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3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ђ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ар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оманиј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1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арије Маге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гази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9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тониј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љ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ут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еоград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8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в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Г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аврил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7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Зор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М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50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2500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дована</w:t>
            </w:r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Драг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23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а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5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9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в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тар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ро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орд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Ј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ван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ри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ем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сидор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ку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4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едељ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ј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ај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6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73A94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љан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д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72500A" w:rsidRPr="007250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1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20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4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икол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9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мил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9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11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ата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аг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Ј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аким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4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ен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рда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ћ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8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ћ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латар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0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ћ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петанов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5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Ћи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љ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4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р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ветоза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асиљ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удени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8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ур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ђ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чет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луш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ендин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д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58Б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ш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ран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ћ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о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7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ид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д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ј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6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у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н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арг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4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са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тониј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ничког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атаљо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0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в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тр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он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2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нч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оманиј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4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н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3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8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9737EC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9737EC" w:rsidRPr="0072500A" w:rsidRDefault="009737E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9737EC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е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ар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737EC" w:rsidRPr="0072500A" w:rsidRDefault="009737EC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олу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737EC" w:rsidRPr="0072500A" w:rsidRDefault="009737EC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3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737EC" w:rsidRPr="0072500A" w:rsidRDefault="009737EC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737EC" w:rsidRPr="0072500A" w:rsidRDefault="009737EC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ку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ендин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д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7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ро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вл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Железни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5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д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ј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6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томир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еиз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д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утни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3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ањ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лисавч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уч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ле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ев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уч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с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9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рвосл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ко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к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4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ис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уц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7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њак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4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с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9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ка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аз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ђ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2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16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к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идовд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ист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јел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9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ихо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вл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2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00A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в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ова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5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Г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аврил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3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8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ди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лисавч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читељ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5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с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Олг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у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2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1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ис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3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Љуб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и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9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и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2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ур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Ж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упан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ј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98 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5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8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овак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зн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илош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жан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6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е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Васе</w:t>
            </w:r>
            <w:r w:rsidR="00F65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арап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в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3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а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1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00A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5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ум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5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е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ум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5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</w:tbl>
    <w:p w:rsidR="0072500A" w:rsidRDefault="0072500A" w:rsidP="0072500A">
      <w:pPr>
        <w:rPr>
          <w:lang w:val="sr-Latn-CS"/>
        </w:rPr>
      </w:pPr>
    </w:p>
    <w:p w:rsidR="0072500A" w:rsidRDefault="0072500A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1D761F" w:rsidRDefault="001D761F" w:rsidP="0072500A">
      <w:pPr>
        <w:jc w:val="center"/>
        <w:rPr>
          <w:rFonts w:ascii="Times New Roman" w:hAnsi="Times New Roman" w:cs="Times New Roman"/>
          <w:b/>
        </w:rPr>
      </w:pPr>
    </w:p>
    <w:p w:rsidR="0072500A" w:rsidRDefault="0072500A" w:rsidP="0072500A">
      <w:pPr>
        <w:jc w:val="center"/>
        <w:rPr>
          <w:rFonts w:ascii="Times New Roman" w:hAnsi="Times New Roman" w:cs="Times New Roman"/>
          <w:b/>
        </w:rPr>
      </w:pPr>
      <w:r w:rsidRPr="00754996">
        <w:rPr>
          <w:rFonts w:ascii="Times New Roman" w:hAnsi="Times New Roman" w:cs="Times New Roman"/>
          <w:b/>
          <w:lang w:val="sr-Cyrl-CS"/>
        </w:rPr>
        <w:lastRenderedPageBreak/>
        <w:t xml:space="preserve">ПРИЈАВЕ КОЈЕ НЕ ИСПУЊАВАЈУ УСЛОВЕ КОНКУРСА  </w:t>
      </w:r>
    </w:p>
    <w:p w:rsidR="0072500A" w:rsidRPr="00547DED" w:rsidRDefault="00547DED" w:rsidP="00547DED">
      <w:pPr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Столарија: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Милеса Ђурић, Росуље 47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>/Б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Миленко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 xml:space="preserve"> Јовановић, Мијаила Радовића 7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Снежана Јованчи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>ћевић, Димитрија Давидовића 76</w:t>
      </w:r>
    </w:p>
    <w:p w:rsidR="0072500A" w:rsidRPr="0060399C" w:rsidRDefault="00773A94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Анка Марковић, Орловац 26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Зорица Радојичић, Милана Ракића 5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Весна Ђуричић, Страхињића Бана 14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Вељко Ћосовић, Јоже Јехличке 3</w:t>
      </w:r>
    </w:p>
    <w:p w:rsidR="00773A94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Жељко Мандић, Јована С. Повић 30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Дејана Филковић, Хероја Јерковића 15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Њеђељк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>о Бијелић, Алексе Поповића 15А</w:t>
      </w:r>
    </w:p>
    <w:p w:rsidR="0072500A" w:rsidRPr="001C51ED" w:rsidRDefault="0072500A" w:rsidP="0072500A">
      <w:pPr>
        <w:rPr>
          <w:lang w:val="sr-Cyrl-CS"/>
        </w:rPr>
      </w:pPr>
    </w:p>
    <w:p w:rsidR="0072500A" w:rsidRPr="00DE414B" w:rsidRDefault="0072500A" w:rsidP="0072500A">
      <w:pPr>
        <w:rPr>
          <w:lang w:val="sr-Latn-CS"/>
        </w:rPr>
      </w:pPr>
    </w:p>
    <w:p w:rsidR="00755DE2" w:rsidRDefault="00755DE2"/>
    <w:sectPr w:rsidR="00755DE2" w:rsidSect="00973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314"/>
    <w:multiLevelType w:val="hybridMultilevel"/>
    <w:tmpl w:val="0F523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4B7"/>
    <w:multiLevelType w:val="hybridMultilevel"/>
    <w:tmpl w:val="19F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C0"/>
    <w:multiLevelType w:val="hybridMultilevel"/>
    <w:tmpl w:val="5476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00A"/>
    <w:rsid w:val="00051527"/>
    <w:rsid w:val="00123CCE"/>
    <w:rsid w:val="001D761F"/>
    <w:rsid w:val="00201E65"/>
    <w:rsid w:val="002207D8"/>
    <w:rsid w:val="002A1EED"/>
    <w:rsid w:val="002D1DC0"/>
    <w:rsid w:val="005123E8"/>
    <w:rsid w:val="005410E2"/>
    <w:rsid w:val="00547DED"/>
    <w:rsid w:val="005F334D"/>
    <w:rsid w:val="0060399C"/>
    <w:rsid w:val="0062376F"/>
    <w:rsid w:val="0072500A"/>
    <w:rsid w:val="00755DE2"/>
    <w:rsid w:val="00773A94"/>
    <w:rsid w:val="00825651"/>
    <w:rsid w:val="009737EC"/>
    <w:rsid w:val="00996E30"/>
    <w:rsid w:val="009A0061"/>
    <w:rsid w:val="009B315C"/>
    <w:rsid w:val="00AE14B6"/>
    <w:rsid w:val="00AF7037"/>
    <w:rsid w:val="00C27C38"/>
    <w:rsid w:val="00CA50D7"/>
    <w:rsid w:val="00D22DA2"/>
    <w:rsid w:val="00D35A84"/>
    <w:rsid w:val="00DE5BE4"/>
    <w:rsid w:val="00DE5ED9"/>
    <w:rsid w:val="00E62DBF"/>
    <w:rsid w:val="00E72A7A"/>
    <w:rsid w:val="00F6596A"/>
    <w:rsid w:val="00F7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9B5A-4D9C-405F-B127-8CEC21E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21</cp:revision>
  <cp:lastPrinted>2019-07-01T09:58:00Z</cp:lastPrinted>
  <dcterms:created xsi:type="dcterms:W3CDTF">2019-06-13T10:11:00Z</dcterms:created>
  <dcterms:modified xsi:type="dcterms:W3CDTF">2019-07-01T10:08:00Z</dcterms:modified>
</cp:coreProperties>
</file>